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F8C2" w14:textId="55A164D9" w:rsidR="00FA24BC" w:rsidRPr="00331300" w:rsidRDefault="00FA24BC" w:rsidP="00331300">
      <w:pPr>
        <w:spacing w:line="240" w:lineRule="auto"/>
        <w:jc w:val="center"/>
        <w:rPr>
          <w:rFonts w:ascii="Bebas Neue" w:hAnsi="Bebas Neue"/>
          <w:noProof/>
          <w:color w:val="00B0F0"/>
          <w:sz w:val="52"/>
          <w:szCs w:val="52"/>
          <w:lang w:val="en-US" w:eastAsia="fr-FR"/>
        </w:rPr>
      </w:pP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1</w:t>
      </w:r>
      <w:r w:rsidRPr="00FA24BC">
        <w:rPr>
          <w:rFonts w:ascii="Bebas Neue" w:hAnsi="Bebas Neue"/>
          <w:noProof/>
          <w:color w:val="00B0F0"/>
          <w:sz w:val="52"/>
          <w:szCs w:val="52"/>
          <w:vertAlign w:val="superscript"/>
          <w:lang w:val="en-US" w:eastAsia="fr-FR"/>
        </w:rPr>
        <w:t>st</w:t>
      </w:r>
      <w:r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 xml:space="preserve"> : </w:t>
      </w:r>
      <w:r w:rsidRPr="00FA24BC">
        <w:rPr>
          <w:rFonts w:ascii="Bebas Neue" w:hAnsi="Bebas Neue"/>
          <w:noProof/>
          <w:color w:val="00B0F0"/>
          <w:sz w:val="52"/>
          <w:szCs w:val="52"/>
          <w:lang w:val="en-US" w:eastAsia="fr-FR"/>
        </w:rPr>
        <w:t>Choose a signature and add your student information</w:t>
      </w:r>
      <w:bookmarkStart w:id="0" w:name="_Hlk73086003"/>
    </w:p>
    <w:p w14:paraId="4F206FE7" w14:textId="77777777" w:rsidR="00FA2E33" w:rsidRDefault="00FA2E33" w:rsidP="00FA24BC">
      <w:pPr>
        <w:spacing w:line="240" w:lineRule="auto"/>
        <w:jc w:val="center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FA2E33" w:rsidRPr="00FA2E33" w14:paraId="15A0F6E6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4062EEF2" w14:textId="77777777" w:rsidR="00FA2E33" w:rsidRDefault="00FA2E33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2E758C09" w14:textId="77777777" w:rsidR="00FA2E33" w:rsidRDefault="00FA2E33">
            <w:pPr>
              <w:spacing w:line="252" w:lineRule="auto"/>
              <w:rPr>
                <w:rFonts w:ascii="Calibri" w:hAnsi="Calibri" w:cs="Calibri"/>
                <w:color w:val="1F497D"/>
                <w:lang w:eastAsia="fr-FR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6E8A121A" w14:textId="77777777" w:rsidR="00FA2E33" w:rsidRDefault="00FA2E33">
            <w:pPr>
              <w:spacing w:line="252" w:lineRule="auto"/>
              <w:rPr>
                <w:color w:val="1F497D"/>
                <w:lang w:eastAsia="fr-FR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1E571AC" w14:textId="1706BB13" w:rsidR="00FA2E33" w:rsidRDefault="00EE5116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</w:t>
            </w:r>
            <w:r w:rsidR="00FA2E33"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IRST NAME</w:t>
            </w: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 LAST NAME</w:t>
            </w:r>
          </w:p>
          <w:p w14:paraId="1A46A1A3" w14:textId="617F99ED" w:rsidR="00FA2E33" w:rsidRDefault="00EE5116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(</w:t>
            </w:r>
            <w:r w:rsidR="005E5C86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.e:</w:t>
            </w:r>
            <w:r w:rsidR="00DB3CD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 PGE1 Geopolitics, Msc International Finance …)</w:t>
            </w:r>
          </w:p>
          <w:p w14:paraId="22B3AF00" w14:textId="2EC6D3CB" w:rsidR="00FA2E33" w:rsidRPr="00AA563E" w:rsidRDefault="00FA2E33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S</w:t>
            </w:r>
            <w:r w:rsidR="00DB3CD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tudent n</w:t>
            </w:r>
            <w:r w:rsidR="00AA563E"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° </w:t>
            </w:r>
            <w:r w:rsid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</w:t>
            </w:r>
            <w:r w:rsidR="00CF147F">
              <w:rPr>
                <w:rFonts w:ascii="Interstate Light" w:hAnsi="Interstate Light"/>
                <w:sz w:val="24"/>
                <w:szCs w:val="24"/>
                <w:lang w:val="en-US" w:eastAsia="fr-FR"/>
              </w:rPr>
              <w:t>it will be communicated before school year starts)</w:t>
            </w:r>
          </w:p>
          <w:p w14:paraId="4DDF9697" w14:textId="39CF37B9" w:rsidR="00FA2E33" w:rsidRDefault="00FA2E33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</w:t>
            </w:r>
            <w:r w:rsidR="00CF147F"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6 00 00 00 00</w:t>
            </w:r>
          </w:p>
        </w:tc>
      </w:tr>
    </w:tbl>
    <w:p w14:paraId="5B2C9970" w14:textId="77777777" w:rsidR="00FA2E33" w:rsidRDefault="00FA2E33" w:rsidP="00FA2E33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FA2E33" w14:paraId="0C090CE0" w14:textId="77777777" w:rsidTr="00FA2E33">
        <w:trPr>
          <w:tblCellSpacing w:w="0" w:type="dxa"/>
        </w:trPr>
        <w:tc>
          <w:tcPr>
            <w:tcW w:w="60" w:type="dxa"/>
            <w:vAlign w:val="center"/>
            <w:hideMark/>
          </w:tcPr>
          <w:p w14:paraId="59074D41" w14:textId="77777777" w:rsidR="00FA2E33" w:rsidRDefault="00FA2E33">
            <w:pPr>
              <w:spacing w:line="252" w:lineRule="auto"/>
              <w:rPr>
                <w:rFonts w:ascii="Calibri" w:hAnsi="Calibri" w:cs="Calibri"/>
                <w:b/>
                <w:bCs/>
                <w:color w:val="1F3864"/>
                <w:lang w:val="en-US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FF0099"/>
            <w:vAlign w:val="center"/>
            <w:hideMark/>
          </w:tcPr>
          <w:p w14:paraId="082BA237" w14:textId="77777777" w:rsidR="00FA2E33" w:rsidRDefault="00FA2E33">
            <w:pPr>
              <w:spacing w:line="252" w:lineRule="auto"/>
              <w:rPr>
                <w:b/>
                <w:bCs/>
                <w:color w:val="1F3864"/>
                <w:lang w:val="en-US" w:eastAsia="fr-FR"/>
              </w:rPr>
            </w:pPr>
            <w:r>
              <w:rPr>
                <w:b/>
                <w:bCs/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CFAC52A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B6AA40B" w14:textId="77777777" w:rsidR="00FA2E33" w:rsidRDefault="00FA2E33">
            <w:pPr>
              <w:spacing w:line="252" w:lineRule="auto"/>
              <w:rPr>
                <w:color w:val="1F3864"/>
                <w:lang w:val="en-US" w:eastAsia="fr-FR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23EDED" w14:textId="77777777" w:rsidR="00FA2E33" w:rsidRDefault="00FA2E33">
            <w:pPr>
              <w:spacing w:line="240" w:lineRule="atLeast"/>
              <w:rPr>
                <w:rFonts w:ascii="Interstate Regular" w:hAnsi="Interstate Regular"/>
                <w:color w:val="1F3864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>RENNES SCHOOL OF BUSINESS</w:t>
            </w:r>
          </w:p>
          <w:p w14:paraId="1E6B4BDB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 RUE ROBERT D'ARBRISSEL - CS 76522</w:t>
            </w:r>
          </w:p>
          <w:p w14:paraId="1549D13A" w14:textId="77777777" w:rsidR="00FA2E33" w:rsidRDefault="00FA2E33">
            <w:pPr>
              <w:spacing w:line="200" w:lineRule="atLeast"/>
              <w:rPr>
                <w:rFonts w:ascii="Interstate Light" w:hAnsi="Interstate Light"/>
                <w:color w:val="1F497D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35065 RENNES CEDEX - FRANCE</w:t>
            </w:r>
          </w:p>
          <w:p w14:paraId="4BEC482E" w14:textId="77777777" w:rsidR="00FA2E33" w:rsidRDefault="00FA2E33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. +33(2) 99 54 63 63 </w:t>
            </w:r>
          </w:p>
          <w:p w14:paraId="4299E9B2" w14:textId="77777777" w:rsidR="00FA2E33" w:rsidRDefault="00FA2E33">
            <w:pPr>
              <w:spacing w:line="180" w:lineRule="atLeast"/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Bold" w:hAnsi="Interstate Bold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25A73B77" w14:textId="77777777" w:rsidR="00FA2E33" w:rsidRDefault="00FA2E33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1BA109FE" w14:textId="73234E43" w:rsidR="00FA2E33" w:rsidRDefault="00FA2E33">
            <w:pPr>
              <w:spacing w:line="252" w:lineRule="auto"/>
              <w:rPr>
                <w:rFonts w:ascii="Calibri" w:hAnsi="Calibri"/>
                <w:color w:val="1F497D"/>
                <w:lang w:val="en-US" w:eastAsia="fr-FR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lang w:eastAsia="fr-FR"/>
              </w:rPr>
              <w:drawing>
                <wp:inline distT="0" distB="0" distL="0" distR="0" wp14:anchorId="2C512771" wp14:editId="0977F7F4">
                  <wp:extent cx="3402965" cy="419699"/>
                  <wp:effectExtent l="0" t="0" r="0" b="0"/>
                  <wp:docPr id="387657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578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37B06" w14:textId="77777777" w:rsidR="00FA2E33" w:rsidRPr="00FA24BC" w:rsidRDefault="00FA2E33" w:rsidP="00FA2E33">
      <w:pPr>
        <w:spacing w:line="240" w:lineRule="auto"/>
        <w:rPr>
          <w:rFonts w:ascii="Bebas Neue" w:hAnsi="Bebas Neue"/>
          <w:noProof/>
          <w:color w:val="00B0F0"/>
          <w:sz w:val="24"/>
          <w:szCs w:val="24"/>
          <w:lang w:val="en-US" w:eastAsia="fr-FR"/>
        </w:rPr>
      </w:pPr>
    </w:p>
    <w:bookmarkEnd w:id="0"/>
    <w:p w14:paraId="09D2DF7C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5D939E1" w14:textId="77777777" w:rsidR="00331300" w:rsidRDefault="00331300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5F161D" w:rsidRPr="005F161D" w14:paraId="18F71263" w14:textId="77777777" w:rsidTr="005F161D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D45BA1" w14:textId="77777777" w:rsidR="005F161D" w:rsidRDefault="005F161D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62CC298B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4D62B5A7" w14:textId="77777777" w:rsidR="005F161D" w:rsidRDefault="005F161D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1ADCCB" w14:textId="77777777" w:rsidR="005F161D" w:rsidRDefault="005F161D" w:rsidP="005F161D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>FIRST NAME LAST NAME</w:t>
            </w:r>
          </w:p>
          <w:p w14:paraId="2BEFA308" w14:textId="77777777" w:rsidR="005F161D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234E2E78" w14:textId="77777777" w:rsidR="005F161D" w:rsidRPr="00AA563E" w:rsidRDefault="005F161D" w:rsidP="005F161D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673936C5" w14:textId="09596CCA" w:rsidR="005F161D" w:rsidRDefault="005F161D" w:rsidP="005F161D">
            <w:pPr>
              <w:spacing w:line="180" w:lineRule="atLeast"/>
              <w:rPr>
                <w:rFonts w:ascii="Verdana" w:hAnsi="Verdana"/>
                <w:color w:val="002060"/>
                <w:sz w:val="18"/>
                <w:szCs w:val="18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59892C3E" w14:textId="77777777" w:rsidR="005F161D" w:rsidRDefault="005F161D" w:rsidP="005F161D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5F161D" w14:paraId="032399FD" w14:textId="77777777" w:rsidTr="005F161D">
        <w:trPr>
          <w:trHeight w:val="2215"/>
          <w:tblCellSpacing w:w="0" w:type="dxa"/>
        </w:trPr>
        <w:tc>
          <w:tcPr>
            <w:tcW w:w="60" w:type="dxa"/>
            <w:vAlign w:val="center"/>
            <w:hideMark/>
          </w:tcPr>
          <w:p w14:paraId="7E731CEA" w14:textId="77777777" w:rsidR="005F161D" w:rsidRDefault="005F161D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00B0F0"/>
            <w:vAlign w:val="center"/>
            <w:hideMark/>
          </w:tcPr>
          <w:p w14:paraId="21292768" w14:textId="77777777" w:rsidR="005F161D" w:rsidRDefault="005F161D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2D997EC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30A61C17" w14:textId="77777777" w:rsidR="005F161D" w:rsidRDefault="005F161D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9072A6" w14:textId="77777777" w:rsidR="005F161D" w:rsidRDefault="005F161D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138B3169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DF33A39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570D7592" w14:textId="77777777" w:rsidR="005F161D" w:rsidRDefault="005F161D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3A644C37" w14:textId="77777777" w:rsidR="005F161D" w:rsidRDefault="005F161D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4CC9C38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2891D9B3" w14:textId="77777777" w:rsidR="005F161D" w:rsidRDefault="005F161D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7E597B32" w14:textId="77777777" w:rsidR="005F161D" w:rsidRDefault="005F161D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49D81ED4" w14:textId="529E0268" w:rsidR="005F161D" w:rsidRDefault="005F161D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</w:rPr>
              <w:drawing>
                <wp:inline distT="0" distB="0" distL="0" distR="0" wp14:anchorId="189AE86A" wp14:editId="1BBA3C0A">
                  <wp:extent cx="3625850" cy="365760"/>
                  <wp:effectExtent l="0" t="0" r="0" b="0"/>
                  <wp:docPr id="891467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08B4A" w14:textId="77777777" w:rsidR="00577F0F" w:rsidRDefault="00577F0F">
      <w:pPr>
        <w:rPr>
          <w:rFonts w:ascii="Interstate Regular" w:hAnsi="Interstate Regular"/>
        </w:rPr>
      </w:pPr>
    </w:p>
    <w:p w14:paraId="0DA82F0D" w14:textId="77777777" w:rsidR="00D04E96" w:rsidRDefault="00D04E96">
      <w:pPr>
        <w:rPr>
          <w:rFonts w:ascii="Interstate Regular" w:hAnsi="Interstate Regular"/>
        </w:rPr>
      </w:pPr>
    </w:p>
    <w:p w14:paraId="47F4F04E" w14:textId="77777777" w:rsidR="00577F0F" w:rsidRDefault="00577F0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276"/>
        <w:gridCol w:w="8574"/>
      </w:tblGrid>
      <w:tr w:rsidR="00D144B4" w14:paraId="552BF07F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28B19E0A" w14:textId="77777777" w:rsidR="00D144B4" w:rsidRDefault="00D144B4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108B296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14:paraId="05B7ECE0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57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6A0A95" w14:textId="792BEF07" w:rsidR="00D144B4" w:rsidRDefault="00D144B4" w:rsidP="00D144B4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FIRST NAME LAST NAME </w:t>
            </w:r>
          </w:p>
          <w:p w14:paraId="7724DFED" w14:textId="77777777" w:rsidR="00D144B4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5CAF7338" w14:textId="77777777" w:rsidR="00D144B4" w:rsidRPr="00AA563E" w:rsidRDefault="00D144B4" w:rsidP="00D144B4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379B201E" w14:textId="51E40961" w:rsidR="00D144B4" w:rsidRDefault="00D144B4" w:rsidP="00D144B4">
            <w:pPr>
              <w:spacing w:line="180" w:lineRule="atLeast"/>
              <w:rPr>
                <w:rFonts w:ascii="Verdana" w:hAnsi="Verdana" w:cs="Calibri"/>
                <w:color w:val="002060"/>
                <w:sz w:val="18"/>
                <w:szCs w:val="18"/>
                <w:lang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11B60A90" w14:textId="77777777" w:rsidR="00D144B4" w:rsidRDefault="00D144B4" w:rsidP="00D144B4">
      <w:pPr>
        <w:rPr>
          <w:rFonts w:ascii="Times New Roman" w:hAnsi="Times New Roman" w:cs="Times New Roman"/>
          <w:color w:val="1F497D"/>
          <w:sz w:val="24"/>
          <w:szCs w:val="24"/>
          <w:lang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D144B4" w14:paraId="08E7F907" w14:textId="77777777" w:rsidTr="00D144B4">
        <w:trPr>
          <w:tblCellSpacing w:w="0" w:type="dxa"/>
        </w:trPr>
        <w:tc>
          <w:tcPr>
            <w:tcW w:w="60" w:type="dxa"/>
            <w:vAlign w:val="center"/>
            <w:hideMark/>
          </w:tcPr>
          <w:p w14:paraId="0FBFE24C" w14:textId="77777777" w:rsidR="00D144B4" w:rsidRDefault="00D144B4">
            <w:pPr>
              <w:spacing w:line="252" w:lineRule="auto"/>
              <w:rPr>
                <w:rFonts w:ascii="Calibri" w:hAnsi="Calibri" w:cs="Calibri"/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90" w:type="dxa"/>
            <w:shd w:val="clear" w:color="auto" w:fill="1F3864"/>
            <w:vAlign w:val="center"/>
            <w:hideMark/>
          </w:tcPr>
          <w:p w14:paraId="4F5948FD" w14:textId="77777777" w:rsidR="00D144B4" w:rsidRDefault="00D144B4">
            <w:pPr>
              <w:spacing w:line="252" w:lineRule="auto"/>
              <w:rPr>
                <w:color w:val="1F3864"/>
              </w:rPr>
            </w:pPr>
            <w:r>
              <w:rPr>
                <w:color w:val="1F3864"/>
                <w:lang w:eastAsia="fr-FR"/>
              </w:rPr>
              <w:t> </w:t>
            </w:r>
          </w:p>
        </w:tc>
        <w:tc>
          <w:tcPr>
            <w:tcW w:w="150" w:type="dxa"/>
          </w:tcPr>
          <w:p w14:paraId="2F51E169" w14:textId="77777777" w:rsidR="00D144B4" w:rsidRDefault="00D144B4">
            <w:pPr>
              <w:spacing w:line="252" w:lineRule="auto"/>
              <w:rPr>
                <w:color w:val="1F497D"/>
              </w:rPr>
            </w:pPr>
          </w:p>
        </w:tc>
        <w:tc>
          <w:tcPr>
            <w:tcW w:w="150" w:type="dxa"/>
            <w:vAlign w:val="center"/>
            <w:hideMark/>
          </w:tcPr>
          <w:p w14:paraId="73414844" w14:textId="77777777" w:rsidR="00D144B4" w:rsidRDefault="00D144B4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7E51B7" w14:textId="77777777" w:rsidR="00D144B4" w:rsidRDefault="00D144B4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4B119A71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7D5ECD65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38FA8E8F" w14:textId="77777777" w:rsidR="00D144B4" w:rsidRDefault="00D144B4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7F3BC8F4" w14:textId="77777777" w:rsidR="00D144B4" w:rsidRDefault="00D144B4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33994402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19D2D4E0" w14:textId="77777777" w:rsidR="00D144B4" w:rsidRDefault="00D144B4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483D482D" w14:textId="77777777" w:rsidR="00D144B4" w:rsidRDefault="00D144B4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7206C607" w14:textId="585BF449" w:rsidR="00D144B4" w:rsidRDefault="00D144B4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08100" wp14:editId="4ECAE264">
                  <wp:extent cx="3633470" cy="365760"/>
                  <wp:effectExtent l="0" t="0" r="5080" b="0"/>
                  <wp:docPr id="1183012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ED1DA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CCAB82F" w14:textId="77777777" w:rsidR="004D7B1F" w:rsidRDefault="004D7B1F" w:rsidP="004D7B1F"/>
    <w:p w14:paraId="12DD25F1" w14:textId="77777777" w:rsidR="00331300" w:rsidRDefault="00331300" w:rsidP="004D7B1F"/>
    <w:tbl>
      <w:tblPr>
        <w:tblW w:w="9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93"/>
        <w:gridCol w:w="286"/>
        <w:gridCol w:w="8904"/>
      </w:tblGrid>
      <w:tr w:rsidR="004D7B1F" w14:paraId="23A36499" w14:textId="77777777" w:rsidTr="004D7B1F">
        <w:trPr>
          <w:trHeight w:val="1034"/>
          <w:tblCellSpacing w:w="0" w:type="dxa"/>
        </w:trPr>
        <w:tc>
          <w:tcPr>
            <w:tcW w:w="62" w:type="dxa"/>
            <w:vAlign w:val="center"/>
            <w:hideMark/>
          </w:tcPr>
          <w:p w14:paraId="580896C6" w14:textId="77777777" w:rsidR="004D7B1F" w:rsidRDefault="004D7B1F">
            <w:pPr>
              <w:spacing w:line="252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93" w:type="dxa"/>
            <w:shd w:val="clear" w:color="auto" w:fill="6CFF53"/>
            <w:vAlign w:val="center"/>
            <w:hideMark/>
          </w:tcPr>
          <w:p w14:paraId="5C8D1081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497D"/>
              </w:rPr>
            </w:pPr>
            <w:r>
              <w:rPr>
                <w:color w:val="92D050"/>
                <w:lang w:eastAsia="fr-FR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14:paraId="2ABF1841" w14:textId="77777777" w:rsidR="004D7B1F" w:rsidRDefault="004D7B1F">
            <w:pPr>
              <w:spacing w:line="252" w:lineRule="auto"/>
              <w:rPr>
                <w:color w:val="1F497D"/>
              </w:rPr>
            </w:pPr>
            <w:r>
              <w:rPr>
                <w:color w:val="1F497D"/>
                <w:lang w:eastAsia="fr-FR"/>
              </w:rPr>
              <w:t> </w:t>
            </w:r>
          </w:p>
        </w:tc>
        <w:tc>
          <w:tcPr>
            <w:tcW w:w="8904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71F5054" w14:textId="77777777" w:rsidR="004D7B1F" w:rsidRDefault="004D7B1F" w:rsidP="004D7B1F">
            <w:pPr>
              <w:spacing w:line="240" w:lineRule="atLeast"/>
              <w:rPr>
                <w:rFonts w:ascii="Interstate Light" w:hAnsi="Interstate Light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Bebas Neue Regular" w:hAnsi="Bebas Neue Regular"/>
                <w:b/>
                <w:bCs/>
                <w:color w:val="1F3864"/>
                <w:sz w:val="32"/>
                <w:szCs w:val="32"/>
                <w:shd w:val="clear" w:color="auto" w:fill="FFFFFF"/>
                <w:lang w:val="en-US" w:eastAsia="fr-FR"/>
              </w:rPr>
              <w:t xml:space="preserve">FIRST NAME LAST NAME </w:t>
            </w:r>
          </w:p>
          <w:p w14:paraId="57594F93" w14:textId="77777777" w:rsidR="004D7B1F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Programme + specialty (i.e: PGE1 Geopolitics, Msc International Finance …)</w:t>
            </w:r>
          </w:p>
          <w:p w14:paraId="184EA8ED" w14:textId="77777777" w:rsidR="004D7B1F" w:rsidRPr="00AA563E" w:rsidRDefault="004D7B1F" w:rsidP="004D7B1F">
            <w:pPr>
              <w:spacing w:line="200" w:lineRule="atLeast"/>
              <w:rPr>
                <w:rFonts w:ascii="Interstate Light" w:hAnsi="Interstate Light"/>
                <w:sz w:val="24"/>
                <w:szCs w:val="24"/>
                <w:lang w:val="en-US" w:eastAsia="fr-FR"/>
              </w:rPr>
            </w:pPr>
            <w:r w:rsidRPr="00AA563E">
              <w:rPr>
                <w:rFonts w:ascii="Interstate Light" w:hAnsi="Interstate Light"/>
                <w:sz w:val="24"/>
                <w:szCs w:val="24"/>
                <w:lang w:val="en-US" w:eastAsia="fr-FR"/>
              </w:rPr>
              <w:t xml:space="preserve">Student n° </w:t>
            </w:r>
            <w:r>
              <w:rPr>
                <w:rFonts w:ascii="Interstate Light" w:hAnsi="Interstate Light"/>
                <w:sz w:val="24"/>
                <w:szCs w:val="24"/>
                <w:lang w:val="en-US" w:eastAsia="fr-FR"/>
              </w:rPr>
              <w:t>ETU00000000 (it will be communicated before school year starts)</w:t>
            </w:r>
          </w:p>
          <w:p w14:paraId="77D43933" w14:textId="1CB33C81" w:rsidR="004D7B1F" w:rsidRDefault="004D7B1F" w:rsidP="004D7B1F">
            <w:pPr>
              <w:spacing w:line="180" w:lineRule="atLeast"/>
              <w:rPr>
                <w:rFonts w:ascii="Verdana" w:hAnsi="Verdana"/>
                <w:color w:val="002060"/>
                <w:sz w:val="14"/>
                <w:szCs w:val="14"/>
                <w:lang w:val="en-US" w:eastAsia="fr-FR"/>
              </w:rPr>
            </w:pPr>
            <w:r>
              <w:rPr>
                <w:rFonts w:ascii="Interstate Light" w:hAnsi="Interstate Light"/>
                <w:color w:val="002060"/>
                <w:sz w:val="18"/>
                <w:szCs w:val="18"/>
                <w:lang w:val="en-US" w:eastAsia="fr-FR"/>
              </w:rPr>
              <w:t>Tel.: +33 (0)6 00 00 00 00</w:t>
            </w:r>
          </w:p>
        </w:tc>
      </w:tr>
    </w:tbl>
    <w:p w14:paraId="4E56F9DA" w14:textId="77777777" w:rsidR="004D7B1F" w:rsidRDefault="004D7B1F" w:rsidP="004D7B1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90"/>
        <w:gridCol w:w="150"/>
        <w:gridCol w:w="150"/>
        <w:gridCol w:w="8622"/>
      </w:tblGrid>
      <w:tr w:rsidR="004D7B1F" w14:paraId="23D3CF2D" w14:textId="77777777" w:rsidTr="004D7B1F">
        <w:trPr>
          <w:tblCellSpacing w:w="0" w:type="dxa"/>
        </w:trPr>
        <w:tc>
          <w:tcPr>
            <w:tcW w:w="60" w:type="dxa"/>
            <w:vAlign w:val="center"/>
            <w:hideMark/>
          </w:tcPr>
          <w:p w14:paraId="79BC09D7" w14:textId="77777777" w:rsidR="004D7B1F" w:rsidRDefault="004D7B1F">
            <w:pPr>
              <w:spacing w:line="252" w:lineRule="auto"/>
              <w:rPr>
                <w:rFonts w:ascii="Calibri" w:hAnsi="Calibri" w:cs="Calibri"/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90" w:type="dxa"/>
            <w:shd w:val="clear" w:color="auto" w:fill="6CFF53"/>
            <w:vAlign w:val="center"/>
            <w:hideMark/>
          </w:tcPr>
          <w:p w14:paraId="3DD281A7" w14:textId="77777777" w:rsidR="004D7B1F" w:rsidRDefault="004D7B1F">
            <w:pPr>
              <w:spacing w:line="252" w:lineRule="auto"/>
              <w:rPr>
                <w:color w:val="1F3864"/>
                <w:lang w:val="en-US"/>
              </w:rPr>
            </w:pPr>
            <w:r>
              <w:rPr>
                <w:color w:val="1F3864"/>
                <w:lang w:val="en-US" w:eastAsia="fr-FR"/>
              </w:rPr>
              <w:t> </w:t>
            </w:r>
          </w:p>
        </w:tc>
        <w:tc>
          <w:tcPr>
            <w:tcW w:w="150" w:type="dxa"/>
          </w:tcPr>
          <w:p w14:paraId="4FC4C9F2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</w:p>
        </w:tc>
        <w:tc>
          <w:tcPr>
            <w:tcW w:w="150" w:type="dxa"/>
            <w:vAlign w:val="center"/>
            <w:hideMark/>
          </w:tcPr>
          <w:p w14:paraId="4B84206E" w14:textId="77777777" w:rsidR="004D7B1F" w:rsidRDefault="004D7B1F">
            <w:pPr>
              <w:spacing w:line="252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en-US" w:eastAsia="fr-FR"/>
              </w:rPr>
              <w:t> </w:t>
            </w:r>
          </w:p>
        </w:tc>
        <w:tc>
          <w:tcPr>
            <w:tcW w:w="8622" w:type="dxa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6DCFBCC" w14:textId="77777777" w:rsidR="004D7B1F" w:rsidRDefault="004D7B1F">
            <w:pPr>
              <w:spacing w:line="240" w:lineRule="atLeast"/>
              <w:rPr>
                <w:rFonts w:ascii="Interstate Regular" w:hAnsi="Interstate Regular"/>
                <w:color w:val="1F3864"/>
                <w:lang w:val="en-US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>RENNES SCHOOL OF BUSINESS</w:t>
            </w:r>
          </w:p>
          <w:p w14:paraId="06B480CD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val="en-US" w:eastAsia="fr-FR"/>
              </w:rPr>
              <w:t xml:space="preserve">CAMPUS RENNES </w:t>
            </w:r>
          </w:p>
          <w:p w14:paraId="55BDFB1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2, RUE ROBERT D'ARBRISSEL - CS 76522 - 35065 RENNES CEDEX</w:t>
            </w:r>
          </w:p>
          <w:p w14:paraId="745640D3" w14:textId="77777777" w:rsidR="004D7B1F" w:rsidRDefault="004D7B1F">
            <w:pPr>
              <w:spacing w:line="240" w:lineRule="atLeast"/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</w:pPr>
            <w:r>
              <w:rPr>
                <w:rFonts w:ascii="Interstate Regular" w:hAnsi="Interstate Regular"/>
                <w:b/>
                <w:bCs/>
                <w:color w:val="1F3864"/>
                <w:sz w:val="18"/>
                <w:szCs w:val="18"/>
                <w:lang w:eastAsia="fr-FR"/>
              </w:rPr>
              <w:t xml:space="preserve">CAMPUS PARIS </w:t>
            </w:r>
          </w:p>
          <w:p w14:paraId="2C01C395" w14:textId="77777777" w:rsidR="004D7B1F" w:rsidRDefault="004D7B1F">
            <w:pPr>
              <w:spacing w:line="200" w:lineRule="atLeast"/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Interstate Light" w:hAnsi="Interstate Light"/>
                <w:color w:val="000000"/>
                <w:sz w:val="16"/>
                <w:szCs w:val="16"/>
                <w:lang w:eastAsia="fr-FR"/>
              </w:rPr>
              <w:t>9, rue d’Athènes - 75009 PARIS</w:t>
            </w:r>
          </w:p>
          <w:p w14:paraId="5AB8F861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 xml:space="preserve">Tel: +33(2) 99 54 63 63 </w:t>
            </w:r>
          </w:p>
          <w:p w14:paraId="051D857F" w14:textId="77777777" w:rsidR="004D7B1F" w:rsidRDefault="004D7B1F">
            <w:pPr>
              <w:spacing w:line="180" w:lineRule="atLeast"/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</w:pPr>
            <w:r>
              <w:rPr>
                <w:rFonts w:ascii="Interstate Light" w:hAnsi="Interstate Light"/>
                <w:color w:val="1F3864"/>
                <w:sz w:val="14"/>
                <w:szCs w:val="14"/>
                <w:lang w:eastAsia="fr-FR"/>
              </w:rPr>
              <w:t>rennes-sb.com</w:t>
            </w:r>
          </w:p>
          <w:p w14:paraId="58970DF6" w14:textId="77777777" w:rsidR="004D7B1F" w:rsidRDefault="004D7B1F">
            <w:pPr>
              <w:spacing w:line="180" w:lineRule="atLeast"/>
              <w:rPr>
                <w:rFonts w:ascii="Verdana" w:hAnsi="Verdana"/>
                <w:color w:val="1F3864"/>
                <w:sz w:val="14"/>
                <w:szCs w:val="14"/>
                <w:lang w:eastAsia="fr-FR"/>
              </w:rPr>
            </w:pPr>
          </w:p>
          <w:p w14:paraId="35FF7261" w14:textId="05B4013D" w:rsidR="004D7B1F" w:rsidRDefault="004D7B1F">
            <w:pPr>
              <w:spacing w:line="180" w:lineRule="atLeast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74CD1" wp14:editId="369B7A6A">
                  <wp:extent cx="3633470" cy="365760"/>
                  <wp:effectExtent l="0" t="0" r="5080" b="0"/>
                  <wp:docPr id="12897308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1A9B0" w14:textId="77777777" w:rsidR="004D7B1F" w:rsidRDefault="004D7B1F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66E54646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04C5E079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6412AC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D13875B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713CB78D" w14:textId="77777777" w:rsidR="001E7273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415A820D" w14:textId="77777777" w:rsidR="001E7273" w:rsidRPr="00604F5E" w:rsidRDefault="001E7273" w:rsidP="00577F0F">
      <w:pPr>
        <w:rPr>
          <w:rFonts w:ascii="Times New Roman" w:hAnsi="Times New Roman" w:cs="Times New Roman"/>
          <w:color w:val="1F497D"/>
          <w:sz w:val="24"/>
          <w:szCs w:val="24"/>
          <w:lang w:val="en-US" w:eastAsia="fr-FR"/>
        </w:rPr>
      </w:pPr>
    </w:p>
    <w:p w14:paraId="34B4006F" w14:textId="77777777" w:rsidR="00577F0F" w:rsidRDefault="00577F0F" w:rsidP="00577F0F">
      <w:pPr>
        <w:rPr>
          <w:rFonts w:ascii="Interstate Regular" w:hAnsi="Interstate Regular"/>
          <w:color w:val="1D2B5B"/>
        </w:rPr>
      </w:pPr>
    </w:p>
    <w:p w14:paraId="7881684E" w14:textId="77777777" w:rsidR="00577F0F" w:rsidRPr="00577F0F" w:rsidRDefault="00577F0F" w:rsidP="00577F0F">
      <w:pPr>
        <w:rPr>
          <w:rFonts w:ascii="Interstate Regular" w:hAnsi="Interstate Regular"/>
          <w:color w:val="1D2B5B"/>
        </w:rPr>
      </w:pPr>
    </w:p>
    <w:p w14:paraId="334AD0E4" w14:textId="77777777" w:rsidR="00577F0F" w:rsidRDefault="00577F0F" w:rsidP="00577F0F"/>
    <w:p w14:paraId="0E64E56E" w14:textId="77777777" w:rsidR="00577F0F" w:rsidRDefault="00577F0F">
      <w:pPr>
        <w:rPr>
          <w:rFonts w:ascii="Interstate Regular" w:hAnsi="Interstate Regular"/>
        </w:rPr>
      </w:pPr>
    </w:p>
    <w:p w14:paraId="4D467DAD" w14:textId="77777777" w:rsidR="007F35BC" w:rsidRDefault="007F35BC" w:rsidP="007F35BC">
      <w:pPr>
        <w:rPr>
          <w:rFonts w:ascii="Interstate Regular" w:hAnsi="Interstate Regular"/>
        </w:rPr>
      </w:pPr>
    </w:p>
    <w:p w14:paraId="2EFBA1E4" w14:textId="21EAB129" w:rsidR="007F35BC" w:rsidRPr="00446E5E" w:rsidRDefault="007F35BC">
      <w:pPr>
        <w:rPr>
          <w:rFonts w:ascii="Interstate Regular" w:hAnsi="Interstate Regular"/>
        </w:rPr>
      </w:pPr>
    </w:p>
    <w:sectPr w:rsidR="007F35BC" w:rsidRPr="00446E5E" w:rsidSect="00724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346B" w14:textId="77777777" w:rsidR="009F0CF2" w:rsidRDefault="009F0CF2" w:rsidP="000A752B">
      <w:pPr>
        <w:spacing w:after="0" w:line="240" w:lineRule="auto"/>
      </w:pPr>
      <w:r>
        <w:separator/>
      </w:r>
    </w:p>
  </w:endnote>
  <w:endnote w:type="continuationSeparator" w:id="0">
    <w:p w14:paraId="088695D4" w14:textId="77777777" w:rsidR="009F0CF2" w:rsidRDefault="009F0CF2" w:rsidP="000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Interstate Light">
    <w:altName w:val="Calibri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 Regular">
    <w:altName w:val="Calibri"/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 Bold">
    <w:altName w:val="Calibri"/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1564" w14:textId="77777777" w:rsidR="009F0CF2" w:rsidRDefault="009F0CF2" w:rsidP="000A752B">
      <w:pPr>
        <w:spacing w:after="0" w:line="240" w:lineRule="auto"/>
      </w:pPr>
      <w:r>
        <w:separator/>
      </w:r>
    </w:p>
  </w:footnote>
  <w:footnote w:type="continuationSeparator" w:id="0">
    <w:p w14:paraId="2FAE7604" w14:textId="77777777" w:rsidR="009F0CF2" w:rsidRDefault="009F0CF2" w:rsidP="000A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E4625"/>
    <w:multiLevelType w:val="hybridMultilevel"/>
    <w:tmpl w:val="4C0A9CB8"/>
    <w:lvl w:ilvl="0" w:tplc="582885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31E8"/>
    <w:multiLevelType w:val="hybridMultilevel"/>
    <w:tmpl w:val="8CC632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8212420">
    <w:abstractNumId w:val="1"/>
  </w:num>
  <w:num w:numId="2" w16cid:durableId="40784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AF"/>
    <w:rsid w:val="000004E6"/>
    <w:rsid w:val="00015625"/>
    <w:rsid w:val="00061069"/>
    <w:rsid w:val="000A752B"/>
    <w:rsid w:val="000D52FE"/>
    <w:rsid w:val="00100792"/>
    <w:rsid w:val="00102CE3"/>
    <w:rsid w:val="00181D56"/>
    <w:rsid w:val="00184A76"/>
    <w:rsid w:val="001C77AD"/>
    <w:rsid w:val="001D2CD6"/>
    <w:rsid w:val="001E7273"/>
    <w:rsid w:val="00206B52"/>
    <w:rsid w:val="00254150"/>
    <w:rsid w:val="002F2E82"/>
    <w:rsid w:val="00303A27"/>
    <w:rsid w:val="00322859"/>
    <w:rsid w:val="00331300"/>
    <w:rsid w:val="003D2B0E"/>
    <w:rsid w:val="003E08C1"/>
    <w:rsid w:val="0040127F"/>
    <w:rsid w:val="00406751"/>
    <w:rsid w:val="004232B6"/>
    <w:rsid w:val="00446E5E"/>
    <w:rsid w:val="0046565F"/>
    <w:rsid w:val="004842C7"/>
    <w:rsid w:val="004C1325"/>
    <w:rsid w:val="004C7CDB"/>
    <w:rsid w:val="004D4D8C"/>
    <w:rsid w:val="004D51B0"/>
    <w:rsid w:val="004D7B1F"/>
    <w:rsid w:val="004F6970"/>
    <w:rsid w:val="00500902"/>
    <w:rsid w:val="00501D03"/>
    <w:rsid w:val="00527BE3"/>
    <w:rsid w:val="00577F0F"/>
    <w:rsid w:val="005D4F99"/>
    <w:rsid w:val="005E5C86"/>
    <w:rsid w:val="005F161D"/>
    <w:rsid w:val="00607D5A"/>
    <w:rsid w:val="006117FF"/>
    <w:rsid w:val="006A1842"/>
    <w:rsid w:val="007248D1"/>
    <w:rsid w:val="0072540B"/>
    <w:rsid w:val="0073056D"/>
    <w:rsid w:val="0073387B"/>
    <w:rsid w:val="00795C28"/>
    <w:rsid w:val="007A0D4E"/>
    <w:rsid w:val="007B5919"/>
    <w:rsid w:val="007C369C"/>
    <w:rsid w:val="007E61F1"/>
    <w:rsid w:val="007F35BC"/>
    <w:rsid w:val="008221FD"/>
    <w:rsid w:val="0086021D"/>
    <w:rsid w:val="008B333E"/>
    <w:rsid w:val="008E2E22"/>
    <w:rsid w:val="009637C4"/>
    <w:rsid w:val="00985DD6"/>
    <w:rsid w:val="009B5A49"/>
    <w:rsid w:val="009D5C2D"/>
    <w:rsid w:val="009D6282"/>
    <w:rsid w:val="009F0CF2"/>
    <w:rsid w:val="00A05BEC"/>
    <w:rsid w:val="00A24B4E"/>
    <w:rsid w:val="00A43ACA"/>
    <w:rsid w:val="00A459AF"/>
    <w:rsid w:val="00A62D90"/>
    <w:rsid w:val="00AA563E"/>
    <w:rsid w:val="00B14DCF"/>
    <w:rsid w:val="00B62ADB"/>
    <w:rsid w:val="00B63F6B"/>
    <w:rsid w:val="00BA499E"/>
    <w:rsid w:val="00BC7D87"/>
    <w:rsid w:val="00BD6AE2"/>
    <w:rsid w:val="00BE67DF"/>
    <w:rsid w:val="00BF6CA8"/>
    <w:rsid w:val="00C27774"/>
    <w:rsid w:val="00C33B72"/>
    <w:rsid w:val="00C37F0C"/>
    <w:rsid w:val="00C404E8"/>
    <w:rsid w:val="00C72A25"/>
    <w:rsid w:val="00C80FEB"/>
    <w:rsid w:val="00CE5A73"/>
    <w:rsid w:val="00CE7423"/>
    <w:rsid w:val="00CF147F"/>
    <w:rsid w:val="00D04E96"/>
    <w:rsid w:val="00D144B4"/>
    <w:rsid w:val="00D63FF0"/>
    <w:rsid w:val="00DB3CDE"/>
    <w:rsid w:val="00DB4043"/>
    <w:rsid w:val="00DB7041"/>
    <w:rsid w:val="00E4318A"/>
    <w:rsid w:val="00E96A88"/>
    <w:rsid w:val="00EA12FD"/>
    <w:rsid w:val="00EA7D67"/>
    <w:rsid w:val="00EB62CB"/>
    <w:rsid w:val="00EC1CAF"/>
    <w:rsid w:val="00EE5116"/>
    <w:rsid w:val="00F04F5C"/>
    <w:rsid w:val="00F67EFC"/>
    <w:rsid w:val="00F95119"/>
    <w:rsid w:val="00FA24BC"/>
    <w:rsid w:val="00FA2E33"/>
    <w:rsid w:val="00FA6456"/>
    <w:rsid w:val="00FE4D99"/>
    <w:rsid w:val="13149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0D782"/>
  <w15:docId w15:val="{9EE46460-1F6E-4854-B51F-B0BAC5CC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4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D5C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8D1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D9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62D9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4D9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arkk5xf3ikyu">
    <w:name w:val="markk5xf3ikyu"/>
    <w:basedOn w:val="Policepardfaut"/>
    <w:rsid w:val="00BF6CA8"/>
  </w:style>
  <w:style w:type="character" w:customStyle="1" w:styleId="markubpybo0y3">
    <w:name w:val="markubpybo0y3"/>
    <w:basedOn w:val="Policepardfaut"/>
    <w:rsid w:val="00BF6CA8"/>
  </w:style>
  <w:style w:type="character" w:customStyle="1" w:styleId="mark7xjjil59q">
    <w:name w:val="mark7xjjil59q"/>
    <w:basedOn w:val="Policepardfaut"/>
    <w:rsid w:val="00BF6CA8"/>
  </w:style>
  <w:style w:type="character" w:customStyle="1" w:styleId="lrzxr">
    <w:name w:val="lrzxr"/>
    <w:basedOn w:val="Policepardfaut"/>
    <w:rsid w:val="00061069"/>
  </w:style>
  <w:style w:type="paragraph" w:customStyle="1" w:styleId="xmsonormal">
    <w:name w:val="x_msonormal"/>
    <w:basedOn w:val="Normal"/>
    <w:rsid w:val="00EB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A24B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52B"/>
  </w:style>
  <w:style w:type="paragraph" w:styleId="Pieddepage">
    <w:name w:val="footer"/>
    <w:basedOn w:val="Normal"/>
    <w:link w:val="PieddepageCar"/>
    <w:uiPriority w:val="99"/>
    <w:unhideWhenUsed/>
    <w:rsid w:val="000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52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7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7F0F"/>
    <w:rPr>
      <w:rFonts w:ascii="Courier" w:hAnsi="Courier" w:cs="Courier"/>
      <w:sz w:val="20"/>
      <w:szCs w:val="20"/>
      <w:lang w:eastAsia="fr-FR"/>
    </w:rPr>
  </w:style>
  <w:style w:type="character" w:customStyle="1" w:styleId="y2iqfc">
    <w:name w:val="y2iqfc"/>
    <w:basedOn w:val="Policepardfaut"/>
    <w:rsid w:val="0057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89379-2312-41a7-bb40-9b208886bcdf" xsi:nil="true"/>
    <lcf76f155ced4ddcb4097134ff3c332f xmlns="228ae8bf-1dae-46d7-9594-e6c51a0b28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CAFE20BB9D48A2A300B5B3D264D4" ma:contentTypeVersion="14" ma:contentTypeDescription="Crée un document." ma:contentTypeScope="" ma:versionID="c6a9695f99bc12922ef236dfe57da8ca">
  <xsd:schema xmlns:xsd="http://www.w3.org/2001/XMLSchema" xmlns:xs="http://www.w3.org/2001/XMLSchema" xmlns:p="http://schemas.microsoft.com/office/2006/metadata/properties" xmlns:ns2="228ae8bf-1dae-46d7-9594-e6c51a0b2812" xmlns:ns3="8e789379-2312-41a7-bb40-9b208886bcdf" targetNamespace="http://schemas.microsoft.com/office/2006/metadata/properties" ma:root="true" ma:fieldsID="871a2a797ae9f2c0379874e198049934" ns2:_="" ns3:_="">
    <xsd:import namespace="228ae8bf-1dae-46d7-9594-e6c51a0b2812"/>
    <xsd:import namespace="8e789379-2312-41a7-bb40-9b208886b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e8bf-1dae-46d7-9594-e6c51a0b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984a923-ac1c-410b-81c8-1db0a73a3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89379-2312-41a7-bb40-9b208886b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427130-26d8-4781-b7dc-a5b94a272ae2}" ma:internalName="TaxCatchAll" ma:showField="CatchAllData" ma:web="8e789379-2312-41a7-bb40-9b208886b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1460-4C20-4C5C-B1DD-206988998358}">
  <ds:schemaRefs>
    <ds:schemaRef ds:uri="http://schemas.microsoft.com/office/2006/metadata/properties"/>
    <ds:schemaRef ds:uri="http://schemas.microsoft.com/office/infopath/2007/PartnerControls"/>
    <ds:schemaRef ds:uri="8e789379-2312-41a7-bb40-9b208886bcdf"/>
    <ds:schemaRef ds:uri="228ae8bf-1dae-46d7-9594-e6c51a0b2812"/>
  </ds:schemaRefs>
</ds:datastoreItem>
</file>

<file path=customXml/itemProps2.xml><?xml version="1.0" encoding="utf-8"?>
<ds:datastoreItem xmlns:ds="http://schemas.openxmlformats.org/officeDocument/2006/customXml" ds:itemID="{C4828E3C-18C4-4994-AB46-4D465BF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62AE8-9AC1-407B-B52D-ECBC3882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ae8bf-1dae-46d7-9594-e6c51a0b2812"/>
    <ds:schemaRef ds:uri="8e789379-2312-41a7-bb40-9b208886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95BC8-0062-CB4B-991D-DD4DC71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School of Busines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LE MEROUR</dc:creator>
  <cp:keywords/>
  <dc:description/>
  <cp:lastModifiedBy>Typhaine THEBAULT</cp:lastModifiedBy>
  <cp:revision>2</cp:revision>
  <cp:lastPrinted>2019-04-11T16:55:00Z</cp:lastPrinted>
  <dcterms:created xsi:type="dcterms:W3CDTF">2026-04-30T12:52:00Z</dcterms:created>
  <dcterms:modified xsi:type="dcterms:W3CDTF">2026-04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CAFE20BB9D48A2A300B5B3D264D4</vt:lpwstr>
  </property>
  <property fmtid="{D5CDD505-2E9C-101B-9397-08002B2CF9AE}" pid="3" name="MediaServiceImageTags">
    <vt:lpwstr/>
  </property>
</Properties>
</file>